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029" w:rsidRPr="00585DA0" w:rsidRDefault="00743029" w:rsidP="0074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43029" w:rsidRPr="00585DA0" w:rsidRDefault="00FB7A84" w:rsidP="0074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ОГОДЖИНСКОГО </w:t>
      </w:r>
      <w:r w:rsidR="00743029" w:rsidRPr="0058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</w:t>
      </w:r>
    </w:p>
    <w:p w:rsidR="00743029" w:rsidRDefault="00743029" w:rsidP="0074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МДЖИНСКОГО РАЙОНА</w:t>
      </w:r>
    </w:p>
    <w:p w:rsidR="00743029" w:rsidRPr="00585DA0" w:rsidRDefault="00743029" w:rsidP="0074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АЯ ОБЛАСТЬ</w:t>
      </w:r>
    </w:p>
    <w:p w:rsidR="00743029" w:rsidRPr="00585DA0" w:rsidRDefault="00743029" w:rsidP="00743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9" w:rsidRPr="00585DA0" w:rsidRDefault="00743029" w:rsidP="0074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43029" w:rsidRPr="00585DA0" w:rsidRDefault="00743029" w:rsidP="00743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29" w:rsidRPr="00585DA0" w:rsidRDefault="00743029" w:rsidP="00743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29" w:rsidRDefault="00FB7A84" w:rsidP="0074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апреля </w:t>
      </w:r>
      <w:r w:rsid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43029" w:rsidRPr="0058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1</w:t>
      </w:r>
      <w:r w:rsidR="008332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43029" w:rsidRPr="00585DA0" w:rsidRDefault="00743029" w:rsidP="0074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9" w:rsidRPr="00585DA0" w:rsidRDefault="00FB7A84" w:rsidP="00743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Огоджа </w:t>
      </w:r>
    </w:p>
    <w:p w:rsidR="00743029" w:rsidRDefault="00743029" w:rsidP="00743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3029" w:rsidRDefault="00743029" w:rsidP="0074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029" w:rsidRDefault="00743029" w:rsidP="0074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43029" w:rsidRPr="00743029" w:rsidTr="00743029">
        <w:tc>
          <w:tcPr>
            <w:tcW w:w="4361" w:type="dxa"/>
          </w:tcPr>
          <w:p w:rsidR="00743029" w:rsidRPr="00743029" w:rsidRDefault="00743029" w:rsidP="0074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номенклатуры дел </w:t>
            </w:r>
            <w:r w:rsidR="00FB7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джинского </w:t>
            </w:r>
            <w:r w:rsidRPr="0074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p w:rsidR="00743029" w:rsidRPr="00743029" w:rsidRDefault="00743029" w:rsidP="0074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9" w:rsidRPr="00743029" w:rsidRDefault="00743029" w:rsidP="0074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9" w:rsidRPr="00743029" w:rsidRDefault="00743029" w:rsidP="0074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организации обеспечения учета, хранения, а также практического использования документов, образующихся в процессе деятельности администрации </w:t>
      </w:r>
      <w:r w:rsidR="00FB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джинского </w:t>
      </w: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в соответствии с Федеральными законами от 22.10.2004 года № 125-ФЗ «Об архивном деле в Российской Федерации», руководствуясь Приказом Федерального архивного агентства от 20.12.2019 № 236 «Об утверждении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</w:t>
      </w:r>
    </w:p>
    <w:p w:rsidR="00743029" w:rsidRPr="00743029" w:rsidRDefault="00743029" w:rsidP="0074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4302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ю:</w:t>
      </w:r>
    </w:p>
    <w:p w:rsidR="00743029" w:rsidRPr="00743029" w:rsidRDefault="00743029" w:rsidP="0074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номенклатуру </w:t>
      </w:r>
      <w:r w:rsidR="00FB7A84"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</w:t>
      </w:r>
      <w:r w:rsidR="00FB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джинского </w:t>
      </w: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743029" w:rsidRPr="00743029" w:rsidRDefault="00743029" w:rsidP="0074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вести настоящее постановление до сведения специалистов.</w:t>
      </w:r>
    </w:p>
    <w:p w:rsidR="00743029" w:rsidRPr="00743029" w:rsidRDefault="00743029" w:rsidP="0074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учить специалистам Администрации</w:t>
      </w:r>
      <w:r w:rsidR="00FB7A84" w:rsidRPr="00FB7A84">
        <w:t xml:space="preserve"> </w:t>
      </w:r>
      <w:r w:rsidR="00FB7A84" w:rsidRPr="00FB7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джинского</w:t>
      </w: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упорядочить ведение документации в соответствии с утвержденной номенклатурой.</w:t>
      </w:r>
    </w:p>
    <w:p w:rsidR="00743029" w:rsidRPr="00743029" w:rsidRDefault="00743029" w:rsidP="0074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подписания и распрост</w:t>
      </w:r>
      <w:r w:rsidR="00FB7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яет свое действие с 01.04</w:t>
      </w: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43029" w:rsidRPr="00743029" w:rsidRDefault="00743029" w:rsidP="0074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по исполнению данного постановления возложить на </w:t>
      </w:r>
      <w:r w:rsidR="00B7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администрации </w:t>
      </w:r>
      <w:r w:rsidR="009A4914" w:rsidRPr="00FB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джинского </w:t>
      </w:r>
      <w:proofErr w:type="gramStart"/>
      <w:r w:rsidR="009A4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9A4914"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трову</w:t>
      </w:r>
      <w:proofErr w:type="gramEnd"/>
      <w:r w:rsidR="00B7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743029" w:rsidRPr="00743029" w:rsidRDefault="00743029" w:rsidP="0074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9" w:rsidRDefault="00743029" w:rsidP="0074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9" w:rsidRPr="00743029" w:rsidRDefault="00743029" w:rsidP="0074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9" w:rsidRDefault="009A4914" w:rsidP="0074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29"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B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джинского </w:t>
      </w:r>
      <w:r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743029" w:rsidRPr="0074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B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B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.М. Рудь </w:t>
      </w:r>
    </w:p>
    <w:p w:rsidR="00743029" w:rsidRDefault="00743029" w:rsidP="0074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9" w:rsidRDefault="00743029" w:rsidP="0074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9" w:rsidRDefault="00743029" w:rsidP="0074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9" w:rsidRDefault="00743029" w:rsidP="0074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29" w:rsidRPr="00743029" w:rsidRDefault="00743029" w:rsidP="007430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029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743029" w:rsidRPr="00743029" w:rsidRDefault="009A4914" w:rsidP="007430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43029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>
        <w:rPr>
          <w:rFonts w:ascii="Times New Roman" w:eastAsia="Calibri" w:hAnsi="Times New Roman" w:cs="Times New Roman"/>
          <w:sz w:val="28"/>
          <w:szCs w:val="28"/>
        </w:rPr>
        <w:t>Огоджинского</w:t>
      </w:r>
      <w:r w:rsidR="00743029" w:rsidRPr="00743029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743029" w:rsidRPr="00743029" w:rsidRDefault="009A4914" w:rsidP="007430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 Л.М. Рудь </w:t>
      </w:r>
    </w:p>
    <w:p w:rsidR="00743029" w:rsidRPr="00743029" w:rsidRDefault="00743029" w:rsidP="007430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43029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="00B739C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преля </w:t>
      </w:r>
      <w:r w:rsidR="00B739C7" w:rsidRPr="00743029">
        <w:rPr>
          <w:rFonts w:ascii="Times New Roman" w:eastAsia="Calibri" w:hAnsi="Times New Roman" w:cs="Times New Roman"/>
          <w:sz w:val="28"/>
          <w:szCs w:val="28"/>
        </w:rPr>
        <w:t>2021</w:t>
      </w:r>
      <w:r w:rsidRPr="00743029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743029" w:rsidRPr="00743029" w:rsidRDefault="00743029" w:rsidP="007430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3029" w:rsidRPr="00743029" w:rsidTr="00743029">
        <w:tc>
          <w:tcPr>
            <w:tcW w:w="9356" w:type="dxa"/>
          </w:tcPr>
          <w:p w:rsid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029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</w:p>
          <w:p w:rsidR="00743029" w:rsidRDefault="009A4914" w:rsidP="00743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ДЖИНСКОГО</w:t>
            </w:r>
            <w:r w:rsidR="00743029" w:rsidRPr="00743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ИЙ СОВЕТ</w:t>
            </w:r>
            <w:r w:rsidR="00743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3029" w:rsidRPr="00743029">
              <w:rPr>
                <w:rFonts w:ascii="Times New Roman" w:eastAsia="Calibri" w:hAnsi="Times New Roman" w:cs="Times New Roman"/>
                <w:sz w:val="28"/>
                <w:szCs w:val="28"/>
              </w:rPr>
              <w:t>НАРОДНЫХ ДЕПУТАТОВ</w:t>
            </w:r>
          </w:p>
          <w:p w:rsidR="00743029" w:rsidRPr="00743029" w:rsidRDefault="00743029" w:rsidP="00B739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ДМИНИСТРАЦИЯ </w:t>
            </w:r>
            <w:r w:rsidR="00B73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ОДЖИНСКОГО </w:t>
            </w:r>
            <w:r w:rsidRPr="00743029">
              <w:rPr>
                <w:rFonts w:ascii="Times New Roman" w:eastAsia="Calibri" w:hAnsi="Times New Roman" w:cs="Times New Roman"/>
                <w:sz w:val="28"/>
                <w:szCs w:val="28"/>
              </w:rPr>
              <w:t>СЕЛЬСОВЕТА</w:t>
            </w:r>
          </w:p>
        </w:tc>
      </w:tr>
    </w:tbl>
    <w:p w:rsidR="00743029" w:rsidRPr="00743029" w:rsidRDefault="00743029" w:rsidP="00743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3029" w:rsidRPr="00743029" w:rsidRDefault="00743029" w:rsidP="00743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3029" w:rsidRPr="00743029" w:rsidRDefault="00743029" w:rsidP="00743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3029">
        <w:rPr>
          <w:rFonts w:ascii="Times New Roman" w:eastAsia="Calibri" w:hAnsi="Times New Roman" w:cs="Times New Roman"/>
          <w:b/>
          <w:sz w:val="28"/>
          <w:szCs w:val="28"/>
        </w:rPr>
        <w:t>НОМЕНКЛАТУРА ДЕЛ</w:t>
      </w:r>
    </w:p>
    <w:p w:rsidR="00743029" w:rsidRPr="00743029" w:rsidRDefault="009A4914" w:rsidP="00743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годжинского</w:t>
      </w:r>
      <w:r w:rsidR="00743029" w:rsidRPr="00743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</w:p>
    <w:p w:rsidR="00743029" w:rsidRPr="00743029" w:rsidRDefault="00743029" w:rsidP="00743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3029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43029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43029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743029" w:rsidRPr="00743029" w:rsidRDefault="00743029" w:rsidP="00743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8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45"/>
        <w:gridCol w:w="4050"/>
        <w:gridCol w:w="2302"/>
        <w:gridCol w:w="2092"/>
      </w:tblGrid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дела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головок дела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хранения и № статей по Перечню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743029" w:rsidRPr="00743029" w:rsidTr="00743029"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 Организация системы управления</w:t>
            </w:r>
          </w:p>
        </w:tc>
      </w:tr>
      <w:tr w:rsidR="00743029" w:rsidRPr="00743029" w:rsidTr="00743029">
        <w:trPr>
          <w:trHeight w:val="125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.1. Нормативно-правовое обеспечение деятельности</w:t>
            </w: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01-01-01</w:t>
            </w:r>
          </w:p>
        </w:tc>
        <w:tc>
          <w:tcPr>
            <w:tcW w:w="4050" w:type="dxa"/>
          </w:tcPr>
          <w:p w:rsidR="00743029" w:rsidRPr="00743029" w:rsidRDefault="00743029" w:rsidP="009A49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в сельского поселения </w:t>
            </w:r>
            <w:r w:rsidR="009A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оджинского </w:t>
            </w: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 Селемджинского муниципального района Амурской области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01-01-02</w:t>
            </w:r>
          </w:p>
        </w:tc>
        <w:tc>
          <w:tcPr>
            <w:tcW w:w="4050" w:type="dxa"/>
          </w:tcPr>
          <w:p w:rsidR="00743029" w:rsidRPr="00743029" w:rsidRDefault="00743029" w:rsidP="009A49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9A4914">
              <w:t xml:space="preserve"> </w:t>
            </w:r>
            <w:r w:rsidR="009A4914" w:rsidRPr="009A4914">
              <w:rPr>
                <w:rFonts w:ascii="Times New Roman" w:eastAsia="Calibri" w:hAnsi="Times New Roman" w:cs="Times New Roman"/>
                <w:sz w:val="24"/>
                <w:szCs w:val="24"/>
              </w:rPr>
              <w:t>Огоджинского</w:t>
            </w: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Совета народных депутатов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01-01-03</w:t>
            </w:r>
          </w:p>
        </w:tc>
        <w:tc>
          <w:tcPr>
            <w:tcW w:w="4050" w:type="dxa"/>
          </w:tcPr>
          <w:p w:rsidR="00743029" w:rsidRPr="00743029" w:rsidRDefault="00743029" w:rsidP="009A49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я администрации</w:t>
            </w:r>
            <w:r w:rsidR="009A4914">
              <w:t xml:space="preserve"> </w:t>
            </w:r>
            <w:r w:rsidR="009A4914" w:rsidRPr="009A4914">
              <w:rPr>
                <w:rFonts w:ascii="Times New Roman" w:eastAsia="Calibri" w:hAnsi="Times New Roman" w:cs="Times New Roman"/>
                <w:sz w:val="24"/>
                <w:szCs w:val="24"/>
              </w:rPr>
              <w:t>Огоджинского</w:t>
            </w: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дается в муниципальный архив</w:t>
            </w: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01-01-04</w:t>
            </w:r>
          </w:p>
        </w:tc>
        <w:tc>
          <w:tcPr>
            <w:tcW w:w="4050" w:type="dxa"/>
          </w:tcPr>
          <w:p w:rsidR="00743029" w:rsidRPr="00743029" w:rsidRDefault="00743029" w:rsidP="009A49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главы</w:t>
            </w:r>
            <w:r w:rsidR="009A4914">
              <w:t xml:space="preserve"> </w:t>
            </w:r>
            <w:r w:rsidR="009A4914" w:rsidRPr="009A4914">
              <w:rPr>
                <w:rFonts w:ascii="Times New Roman" w:eastAsia="Calibri" w:hAnsi="Times New Roman" w:cs="Times New Roman"/>
                <w:sz w:val="24"/>
                <w:szCs w:val="24"/>
              </w:rPr>
              <w:t>Огоджинского</w:t>
            </w: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по основной деятельности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дается в муниципальный архив</w:t>
            </w:r>
          </w:p>
        </w:tc>
      </w:tr>
      <w:tr w:rsidR="00743029" w:rsidRPr="00743029" w:rsidTr="00743029"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.2. Распорядительная деятельность</w:t>
            </w: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01-02-05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9A49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ы </w:t>
            </w:r>
            <w:r w:rsidR="009A4914" w:rsidRPr="009A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джинского </w:t>
            </w: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Совета народных депутатов, решения и материалы к ним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8а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дается в муниципальный архив</w:t>
            </w: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01-02-06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публичных слушаний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8л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дается в муниципальный архив</w:t>
            </w: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01-02-07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я администрации Селемджинского района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До минования надобности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8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01-02-08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главы Селемджинского района</w:t>
            </w:r>
          </w:p>
        </w:tc>
        <w:tc>
          <w:tcPr>
            <w:tcW w:w="230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До минования надобности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8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01-02-09</w:t>
            </w:r>
          </w:p>
        </w:tc>
        <w:tc>
          <w:tcPr>
            <w:tcW w:w="4050" w:type="dxa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елемджинского районного Совета народных депутатов</w:t>
            </w:r>
          </w:p>
        </w:tc>
        <w:tc>
          <w:tcPr>
            <w:tcW w:w="230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До минования надобности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8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.3.Организационные основы управления</w:t>
            </w: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-03-10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230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До минования надобности, статья 24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3-11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Штатные расписания</w:t>
            </w:r>
          </w:p>
        </w:tc>
        <w:tc>
          <w:tcPr>
            <w:tcW w:w="230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40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дается в муниципальный архив</w:t>
            </w: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3-12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совещательных, исполнительных, контрольных органах Норского сельсовета</w:t>
            </w:r>
          </w:p>
        </w:tc>
        <w:tc>
          <w:tcPr>
            <w:tcW w:w="230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после замены новыми, статья 33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.4. Управление и распоряжение имуществом</w:t>
            </w: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4-13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документы о праве собственности на объекты недвижимого имущества, отчеты об оценке объектов) о приватизации муниципального имущества</w:t>
            </w:r>
          </w:p>
        </w:tc>
        <w:tc>
          <w:tcPr>
            <w:tcW w:w="2302" w:type="dxa"/>
            <w:vAlign w:val="center"/>
          </w:tcPr>
          <w:p w:rsid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До ликвидации организации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я 77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ле ликвидации подлежат обязательной передаче в районный муниципальный архив</w:t>
            </w: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01-04-14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Договоры аренды (субаренды), безвозмездного пользования муниципальным имуществом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15 лет ЭПК, статья 94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01-04-15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Журнал регистрации договоров аренды (субаренды), безвозмездного пользования муниципальным имуществом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sz w:val="26"/>
                <w:szCs w:val="26"/>
              </w:rPr>
              <w:t>15 лет ЭПК, статья 137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.5. Контроль и надзор</w:t>
            </w:r>
          </w:p>
        </w:tc>
      </w:tr>
      <w:tr w:rsidR="00743029" w:rsidRPr="00743029" w:rsidTr="00743029">
        <w:trPr>
          <w:trHeight w:val="1913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5-16</w:t>
            </w:r>
          </w:p>
        </w:tc>
        <w:tc>
          <w:tcPr>
            <w:tcW w:w="4050" w:type="dxa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уведомления, проверочные листы, списки контрольных вопросов, задания, запросы, справки, акты заключения, отчеты, представления, предписания, постановления, предупреждения, пояснения, возражения) проверок, проводимых органами муниципального контроля, в том числе без взаимодействия с объектом контроля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, статья 141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1913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5-17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уведомления, проверочные листы, списки контрольных вопросов, задания, запросы, справки, акты заключения, отчеты, представления, предписания, постановления, предупреждения, пояснения, возражения) проверок, проводимых органами государственного контроля (надзора), в том числе без взаимодействия с объектом контроля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10 лет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41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1549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5-18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отчеты, заключения) по результатам экспертно-аналитических мероприятий, проводимых Контрольно-счетной палатой Селемджинского района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142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125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-05-19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роверок, проводимых органами государственного контроля (надзора)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10 лет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49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125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5-20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роверок юридических лиц, индивидуальных предпринимателей, проводимых органами муниципального контроля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10 лет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49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914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5-21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 граждан (предложения, заявления, жалобы, претензии); переписка по их рассмотрению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 ЭПК, статья 154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.6. Документационное обеспечение управления и организация хранения документов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22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9A49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нклатура дел </w:t>
            </w:r>
            <w:r w:rsidR="009A4914" w:rsidRPr="009A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джинского </w:t>
            </w: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157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23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постоянного хранения (Опись № 1)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3 года после утверждения (согласования) описей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72а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дается в муниципальный архив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24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по личному составу (Опись № 1(л)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172б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25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Опись дел по личному составу (Опись № 2(л), личные дела)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172б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26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Дело фонда (договоры о передаче документов на постоянное хранение, акты проверки наличия и состояния документов, передачи документов)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 после утверждения описей дел постоянного хранения, статья 170</w:t>
            </w:r>
          </w:p>
        </w:tc>
        <w:tc>
          <w:tcPr>
            <w:tcW w:w="209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27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ереписка по вопросам делопроизводства и архивного дела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81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28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входящих документов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82г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29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отправленных документов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82г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30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распоряжений по основной деятельности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182а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31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9A49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регистрации постановлений администрации </w:t>
            </w:r>
            <w:r w:rsidR="009A4914" w:rsidRPr="009A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джинского </w:t>
            </w: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182а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32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9A49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решений</w:t>
            </w:r>
            <w:r w:rsidR="009A4914">
              <w:t xml:space="preserve"> </w:t>
            </w:r>
            <w:r w:rsidR="009A4914" w:rsidRPr="009A4914">
              <w:rPr>
                <w:rFonts w:ascii="Times New Roman" w:eastAsia="Calibri" w:hAnsi="Times New Roman" w:cs="Times New Roman"/>
                <w:sz w:val="24"/>
                <w:szCs w:val="24"/>
              </w:rPr>
              <w:t>Огоджинского</w:t>
            </w: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Совета народных депутатов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182а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33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обращения граждан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182е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1-06-34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бланков строгой отчетности</w:t>
            </w:r>
          </w:p>
        </w:tc>
        <w:tc>
          <w:tcPr>
            <w:tcW w:w="2302" w:type="dxa"/>
          </w:tcPr>
          <w:p w:rsid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3 года после уничтожения бланков, статья 183в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. Планирование деятельности</w:t>
            </w:r>
          </w:p>
        </w:tc>
      </w:tr>
      <w:tr w:rsidR="00743029" w:rsidRPr="00743029" w:rsidTr="00743029">
        <w:trPr>
          <w:trHeight w:val="70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.1. Прогнозирование, перспективное планирование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2-01-35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рогнозы, стратегии, концепции развития муниципального образования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190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2-01-36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191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2-01-37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е планы, планы мероприятий («дорожные карты»)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193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102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.2. Текущее планирование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2-02-38</w:t>
            </w:r>
          </w:p>
        </w:tc>
        <w:tc>
          <w:tcPr>
            <w:tcW w:w="4050" w:type="dxa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ланы социально-экономического развития муниципального образования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196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162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 Финансирование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3-39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9A4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 бюджет</w:t>
            </w:r>
            <w:r w:rsidR="009A4914">
              <w:t xml:space="preserve"> </w:t>
            </w:r>
            <w:r w:rsidR="009A4914" w:rsidRPr="009A4914">
              <w:rPr>
                <w:rFonts w:ascii="Times New Roman" w:eastAsia="Calibri" w:hAnsi="Times New Roman" w:cs="Times New Roman"/>
                <w:sz w:val="24"/>
                <w:szCs w:val="24"/>
              </w:rPr>
              <w:t>Огоджинского</w:t>
            </w: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247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дается в муниципальный архив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3-40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водные бюджетные росписи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242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3-41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сметы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243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3-42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244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97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 Учет и отчетность</w:t>
            </w:r>
          </w:p>
        </w:tc>
      </w:tr>
      <w:tr w:rsidR="00743029" w:rsidRPr="00743029" w:rsidTr="00743029">
        <w:trPr>
          <w:trHeight w:val="172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.1. Бухгалтерский учет и отчетность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4-01-43</w:t>
            </w:r>
          </w:p>
        </w:tc>
        <w:tc>
          <w:tcPr>
            <w:tcW w:w="4050" w:type="dxa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учетной политики (стандарты бухгалтерского учета, рабочий план счетов, формы первичных учетных документов, регистров бухгалтерского учета)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 после замены новыми, статья 267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4-01-44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269а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дается в муниципальный архив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4-01-45</w:t>
            </w:r>
          </w:p>
        </w:tc>
        <w:tc>
          <w:tcPr>
            <w:tcW w:w="4050" w:type="dxa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Месячные и квартальные отчеты об исполнении бюджета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269б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4-01-46</w:t>
            </w:r>
          </w:p>
        </w:tc>
        <w:tc>
          <w:tcPr>
            <w:tcW w:w="4050" w:type="dxa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Регистры бухгалтерского (бюджетного) учета (журналы-ордера, журналы операций по счетам, оборотные ведомости, накопительные ведомости, реестры, ведомости, инвентарные списки)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 при условии проведения проверки, статья 276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4-01-47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Главная книга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 при условии проведения проверки, статья 276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4-01-48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о материальной ответственности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 после увольнения (смены) материально ответственного лица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279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-01-49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Образцы подписей материально ответственных лиц</w:t>
            </w:r>
          </w:p>
        </w:tc>
        <w:tc>
          <w:tcPr>
            <w:tcW w:w="2302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5 лет после смены материально ответственного лица,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281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04-01-50</w:t>
            </w:r>
          </w:p>
        </w:tc>
        <w:tc>
          <w:tcPr>
            <w:tcW w:w="4050" w:type="dxa"/>
            <w:vAlign w:val="center"/>
          </w:tcPr>
          <w:p w:rsidR="00743029" w:rsidRPr="00743029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лиц, имеющих право подписи первичных учетных документов</w:t>
            </w:r>
          </w:p>
        </w:tc>
        <w:tc>
          <w:tcPr>
            <w:tcW w:w="230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ет после замены новыми, </w:t>
            </w:r>
          </w:p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Calibri" w:hAnsi="Times New Roman" w:cs="Times New Roman"/>
                <w:sz w:val="24"/>
                <w:szCs w:val="24"/>
              </w:rPr>
              <w:t>статья 280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70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.2. Учет оплаты труда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2-51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б оплате труда и премирования работников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294</w:t>
            </w:r>
          </w:p>
        </w:tc>
        <w:tc>
          <w:tcPr>
            <w:tcW w:w="209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2-52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Лицевые счета работников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296</w:t>
            </w:r>
          </w:p>
        </w:tc>
        <w:tc>
          <w:tcPr>
            <w:tcW w:w="209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2-53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е листы (исполнительные документы) по удержаниям из заработной платы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 после исполнения, статья 299</w:t>
            </w:r>
          </w:p>
        </w:tc>
        <w:tc>
          <w:tcPr>
            <w:tcW w:w="209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2-54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301</w:t>
            </w:r>
          </w:p>
        </w:tc>
        <w:tc>
          <w:tcPr>
            <w:tcW w:w="209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136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.3. Налогообложение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3-55</w:t>
            </w:r>
          </w:p>
        </w:tc>
        <w:tc>
          <w:tcPr>
            <w:tcW w:w="4050" w:type="dxa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справки, таблицы, сведения, переписка) 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230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 после снятия задолженности, статья 303</w:t>
            </w:r>
          </w:p>
        </w:tc>
        <w:tc>
          <w:tcPr>
            <w:tcW w:w="209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3-56</w:t>
            </w:r>
          </w:p>
        </w:tc>
        <w:tc>
          <w:tcPr>
            <w:tcW w:w="4050" w:type="dxa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расчеты, сведения, заявления, решения, списки, ведомости, переписка) об освобождении от уплаты налогов, предоставлении льгот, отсрочек уплаты или в отказе в ней по налогам, сборам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304</w:t>
            </w:r>
          </w:p>
        </w:tc>
        <w:tc>
          <w:tcPr>
            <w:tcW w:w="209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3-57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Расчеты по страховым взносам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308</w:t>
            </w:r>
          </w:p>
        </w:tc>
        <w:tc>
          <w:tcPr>
            <w:tcW w:w="209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дается в муниципальный архив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3-58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6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309</w:t>
            </w:r>
          </w:p>
        </w:tc>
        <w:tc>
          <w:tcPr>
            <w:tcW w:w="209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3-59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декларации (расчеты)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310</w:t>
            </w:r>
          </w:p>
        </w:tc>
        <w:tc>
          <w:tcPr>
            <w:tcW w:w="209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3-60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Реестры сведений о доходах физических лиц, представляемых налоговыми агентам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я 313</w:t>
            </w:r>
          </w:p>
        </w:tc>
        <w:tc>
          <w:tcPr>
            <w:tcW w:w="209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3-61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умм доходов и налога на доходы физических лиц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320</w:t>
            </w:r>
          </w:p>
        </w:tc>
        <w:tc>
          <w:tcPr>
            <w:tcW w:w="209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029" w:rsidRPr="00743029" w:rsidTr="00743029">
        <w:trPr>
          <w:trHeight w:val="195"/>
        </w:trPr>
        <w:tc>
          <w:tcPr>
            <w:tcW w:w="9889" w:type="dxa"/>
            <w:gridSpan w:val="4"/>
            <w:vAlign w:val="center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.4. Учет имущества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4-62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протоколы заседаний инвентаризационных комиссий, инвентаризационные описи, списки, </w:t>
            </w: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ы, ведомости) об инвентаризации активов, обязательств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лет при условии проведения проверки, статья 321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-04-63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 после выбытия основных средств и нематериальных активов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323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4-64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Акты приема-передачи недвижимого имущества от прежнего к новому правообладателю (с баланса на баланс)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 после выбытия недвижимого имущества, статья 325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4-65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основных средств (зданий, сооружений)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 ликвидации организации, статья 329а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4-66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материальных ценностей и иного имущества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329б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4-67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охозяйственные книг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330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70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.5. Статистический учет и отчетность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4-05-68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е статистические отчеты, сведения, сводки</w:t>
            </w:r>
          </w:p>
        </w:tc>
        <w:tc>
          <w:tcPr>
            <w:tcW w:w="230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 минования надобности, статья 338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242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. Трудовые отношения</w:t>
            </w:r>
          </w:p>
        </w:tc>
      </w:tr>
      <w:tr w:rsidR="00743029" w:rsidRPr="00743029" w:rsidTr="00743029">
        <w:trPr>
          <w:trHeight w:val="232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.1. Организация труда и служебной деятельности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5-01-69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1 год после замены новыми, статья 381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5-01-70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акты, докладные, служебные записки) о нарушении правил внутреннего трудового распорядка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1 год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382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5-01-71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 договоры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386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5-01-72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протоколы, справки, акты, уведомления, переписка) по проверке выполнения условий коллективного договора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3 года после истечения срока действия коллективного договора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389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5-01-73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протоколы, требования, справки, сведения, рекомендации, заявления, докладные записки, расчеты) о разрешении трудовых споров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1 год после принятия решения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390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156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.2. Нормирование и оплата труда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5-02-74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Табели учета рабочего времен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 статья 402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5-02-75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протоколы, акты, справки, сведения) об оплате труда и исчислении трудового стажа работника организаци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403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171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.3. Охрана труда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-03-76</w:t>
            </w:r>
          </w:p>
        </w:tc>
        <w:tc>
          <w:tcPr>
            <w:tcW w:w="4050" w:type="dxa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программы, списки, переписка) об обучении работников по охране труда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421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5-03-77</w:t>
            </w:r>
          </w:p>
        </w:tc>
        <w:tc>
          <w:tcPr>
            <w:tcW w:w="4050" w:type="dxa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Журнал инструктажа по охране труда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4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423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172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 Кадровое обеспечение</w:t>
            </w:r>
          </w:p>
        </w:tc>
      </w:tr>
      <w:tr w:rsidR="00743029" w:rsidRPr="00743029" w:rsidTr="00743029">
        <w:trPr>
          <w:trHeight w:val="337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6.1. Прием, перевод на другую работу (перемещение), увольнение работников, кадровый учет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78</w:t>
            </w:r>
          </w:p>
        </w:tc>
        <w:tc>
          <w:tcPr>
            <w:tcW w:w="4050" w:type="dxa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по личному составу (о приеме, переводе, перемещении, совмещении, совместительстве, увольнении, оплате труда, аттестации, повышении квалификации, присвоении классных чинов, поощрении, награждении, об изменении </w:t>
            </w:r>
            <w:proofErr w:type="spellStart"/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анкетно</w:t>
            </w:r>
            <w:proofErr w:type="spellEnd"/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-биографических данных, отпусках по уходу за ребенком, отпусках без сохранения заработной платы)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 ЭПК, статья 434а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79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по личному составу (о ежегодно оплачиваемых отпусках, отпусках в связи с обучением, дежурствах, не связанных с основной (профильной) деятельностью)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424б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80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по личному составу (о направлении работников в командировку)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434г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81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по личному составу (о дисциплинарных взысканиях)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3 года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434д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82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договоры, соглашения об их изменении, расторжени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435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83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положения, инструкции) об обработке персональных данных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440а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84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3 года после истечения срока действия согласия или его отзыва, статья 441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85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443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86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Личные карточк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443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87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Личные дела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445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88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трудовой деятельности трудовом стаже работника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450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89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Графики отпусков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3года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454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90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Журнал проверок осуществления воинского учета и бронирования граждан, пребывающих в запасе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459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91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Кодекс профессиональной этики</w:t>
            </w:r>
          </w:p>
        </w:tc>
        <w:tc>
          <w:tcPr>
            <w:tcW w:w="230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460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-01-92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Журнал личных дел, личных карточек, трудовых договоров</w:t>
            </w:r>
          </w:p>
        </w:tc>
        <w:tc>
          <w:tcPr>
            <w:tcW w:w="230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463б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1-93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движения трудовых книжек и вкладышей в них</w:t>
            </w:r>
          </w:p>
        </w:tc>
        <w:tc>
          <w:tcPr>
            <w:tcW w:w="230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463в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124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6.2. Противодействие коррупции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2-94</w:t>
            </w:r>
          </w:p>
        </w:tc>
        <w:tc>
          <w:tcPr>
            <w:tcW w:w="4050" w:type="dxa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ланы противодействия коррупци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464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2-95</w:t>
            </w:r>
          </w:p>
        </w:tc>
        <w:tc>
          <w:tcPr>
            <w:tcW w:w="4050" w:type="dxa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нормативные правовые акты (порядки, перечни должностей, положения) по противодействию коррупци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465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2-96</w:t>
            </w:r>
          </w:p>
        </w:tc>
        <w:tc>
          <w:tcPr>
            <w:tcW w:w="4050" w:type="dxa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правки о доходах, расходах, об имуществе и обязательствах имущественного характера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0/75 лет, статья 467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2-97</w:t>
            </w:r>
          </w:p>
        </w:tc>
        <w:tc>
          <w:tcPr>
            <w:tcW w:w="4050" w:type="dxa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акты, заключения, возражения, пояснения) проверок соблюдения муниципальными служащими положений законодательства Российской Федерации о противодействии коррупци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468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2-98</w:t>
            </w:r>
          </w:p>
        </w:tc>
        <w:tc>
          <w:tcPr>
            <w:tcW w:w="4050" w:type="dxa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заявления, докладные, служебные, объяснительные записки, заключения) комиссии по соблюдению требований к служебному поведению муниципальных служащих, урегулированию конфликта интересов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469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6-02-99</w:t>
            </w:r>
          </w:p>
        </w:tc>
        <w:tc>
          <w:tcPr>
            <w:tcW w:w="4050" w:type="dxa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ереписка по вопросам противодействия коррупции</w:t>
            </w:r>
          </w:p>
        </w:tc>
        <w:tc>
          <w:tcPr>
            <w:tcW w:w="2302" w:type="dxa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ет, 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474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 Обеспечение антитеррористической защищенности и пожарной безопасности, организация гражданской обороны и защиты от чрезвычайных ситуаций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7-100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аспорта защищенности объектов (территорий) с массовым пребыванием людей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 после актуализации паспорта  безопасности, статья 594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7-101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Журнал инструктажа по антитеррористической защищенности и гражданской обороне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3 года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598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7-102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планы, сведения, протоколы, докладные записки, акты, переписка) о деятельности объектового звена Российской системы чрезвычайных ситуаций (РСЧС)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1 год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600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7-103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ереписка о мерах по предупреждению чрезвычайных ситуаций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604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7-104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Журнал вводного инструктажа по гражданской обороне и защите от чрезвычайных ситуаций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3 года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608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-105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ереписка о пожарах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612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7-106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3 года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613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7-107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писки противопожарного оборудования и инвентаря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 после замены новыми, статья 614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. Социально-бытовые вопросы</w:t>
            </w:r>
          </w:p>
        </w:tc>
      </w:tr>
      <w:tr w:rsidR="00743029" w:rsidRPr="00743029" w:rsidTr="00743029">
        <w:trPr>
          <w:trHeight w:val="176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8.1. Социальное страхование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8-01-108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Листки нетрудоспособност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618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8-01-109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листков нетрудоспособност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619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8-01-110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, представляемые в Пенсионный фонд РФ для индивидуального (персонифицированного) учета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624а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8-01-111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выдачи полисов обязательного медицинского страхования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630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100"/>
        </w:trPr>
        <w:tc>
          <w:tcPr>
            <w:tcW w:w="9889" w:type="dxa"/>
            <w:gridSpan w:val="4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4302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8.2. Обеспечение жильем</w:t>
            </w: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8-02-112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жилищной комисси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639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8-02-113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о предоставлении жилья, в том числе по договорам социального найма, и документы к ним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10 лет после приобретения (передачи) жилой площади или после снятия с учета,</w:t>
            </w:r>
          </w:p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статья 640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8-02-114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я жилищной комиссии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статья 641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43029" w:rsidRPr="00743029" w:rsidTr="00743029">
        <w:trPr>
          <w:trHeight w:val="337"/>
        </w:trPr>
        <w:tc>
          <w:tcPr>
            <w:tcW w:w="1445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08-02-115</w:t>
            </w:r>
          </w:p>
        </w:tc>
        <w:tc>
          <w:tcPr>
            <w:tcW w:w="4050" w:type="dxa"/>
            <w:vAlign w:val="center"/>
          </w:tcPr>
          <w:p w:rsidR="00743029" w:rsidRPr="00964BA0" w:rsidRDefault="00743029" w:rsidP="0074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найма, социального найма жилого помещения</w:t>
            </w:r>
          </w:p>
        </w:tc>
        <w:tc>
          <w:tcPr>
            <w:tcW w:w="2302" w:type="dxa"/>
            <w:vAlign w:val="center"/>
          </w:tcPr>
          <w:p w:rsidR="00743029" w:rsidRPr="00964BA0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A0">
              <w:rPr>
                <w:rFonts w:ascii="Times New Roman" w:eastAsia="Calibri" w:hAnsi="Times New Roman" w:cs="Times New Roman"/>
                <w:sz w:val="24"/>
                <w:szCs w:val="24"/>
              </w:rPr>
              <w:t>5 лет после истечения срока действия договора; после прекращения обязательств по договору, статья 650</w:t>
            </w:r>
          </w:p>
        </w:tc>
        <w:tc>
          <w:tcPr>
            <w:tcW w:w="2092" w:type="dxa"/>
          </w:tcPr>
          <w:p w:rsidR="00743029" w:rsidRPr="00743029" w:rsidRDefault="00743029" w:rsidP="007430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43029" w:rsidRPr="00743029" w:rsidRDefault="00743029" w:rsidP="00743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3029" w:rsidRPr="00743029" w:rsidRDefault="00743029" w:rsidP="00743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743029" w:rsidRPr="00743029" w:rsidTr="00743029">
        <w:tc>
          <w:tcPr>
            <w:tcW w:w="3794" w:type="dxa"/>
          </w:tcPr>
          <w:p w:rsidR="00743029" w:rsidRDefault="00743029" w:rsidP="00B739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029"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у дел составила: специалист администрации</w:t>
            </w:r>
            <w:r w:rsidR="009A4914">
              <w:t xml:space="preserve"> </w:t>
            </w:r>
            <w:r w:rsidR="009A4914" w:rsidRPr="009A4914">
              <w:rPr>
                <w:rFonts w:ascii="Times New Roman" w:eastAsia="Calibri" w:hAnsi="Times New Roman" w:cs="Times New Roman"/>
                <w:sz w:val="28"/>
                <w:szCs w:val="28"/>
              </w:rPr>
              <w:t>Огоджинского</w:t>
            </w:r>
            <w:r w:rsidRPr="00743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</w:t>
            </w:r>
          </w:p>
          <w:p w:rsidR="00B739C7" w:rsidRPr="00743029" w:rsidRDefault="00B739C7" w:rsidP="00B739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А.А. Осетрова </w:t>
            </w:r>
          </w:p>
        </w:tc>
      </w:tr>
    </w:tbl>
    <w:p w:rsidR="00743029" w:rsidRPr="00743029" w:rsidRDefault="00743029" w:rsidP="00743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3029" w:rsidRPr="00743029" w:rsidRDefault="00743029" w:rsidP="00743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43029" w:rsidRPr="00743029" w:rsidTr="008332D7">
        <w:tc>
          <w:tcPr>
            <w:tcW w:w="4111" w:type="dxa"/>
          </w:tcPr>
          <w:p w:rsidR="00743029" w:rsidRPr="00743029" w:rsidRDefault="00743029" w:rsidP="008332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029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   Начальник отдела м</w:t>
            </w:r>
            <w:r w:rsidR="00833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го архива </w:t>
            </w:r>
            <w:r w:rsidR="00964BA0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833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3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Д. Пяникова </w:t>
            </w:r>
          </w:p>
        </w:tc>
      </w:tr>
    </w:tbl>
    <w:p w:rsidR="00743029" w:rsidRPr="00743029" w:rsidRDefault="00743029" w:rsidP="00743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3029" w:rsidRPr="00743029" w:rsidRDefault="00743029" w:rsidP="00743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5892" w:rsidRDefault="00743029" w:rsidP="0074302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</w:p>
    <w:sectPr w:rsidR="00025892" w:rsidSect="0074302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29"/>
    <w:rsid w:val="00025892"/>
    <w:rsid w:val="002C7094"/>
    <w:rsid w:val="00743029"/>
    <w:rsid w:val="008332D7"/>
    <w:rsid w:val="0091642D"/>
    <w:rsid w:val="00964BA0"/>
    <w:rsid w:val="009A4914"/>
    <w:rsid w:val="00B739C7"/>
    <w:rsid w:val="00F007FD"/>
    <w:rsid w:val="00FB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5733"/>
  <w15:chartTrackingRefBased/>
  <w15:docId w15:val="{EA818CDB-7706-429D-AF7B-7FF69B08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029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7430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74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7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86E5-9AAB-42E8-82E8-1CFAB748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1-04-09T03:30:00Z</cp:lastPrinted>
  <dcterms:created xsi:type="dcterms:W3CDTF">2021-04-01T06:44:00Z</dcterms:created>
  <dcterms:modified xsi:type="dcterms:W3CDTF">2021-04-09T03:31:00Z</dcterms:modified>
</cp:coreProperties>
</file>